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43871F2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31C2A0F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12A4FBF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E63185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1AA95A6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DFE265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A11BA4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252464E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003FB85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41, 16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79024A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5FDAA08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614CB04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5612B8A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2743C9D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1372155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712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7814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